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borderlands-history-conference/people/leadership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liberalarts/borderlands-history-conference/peopl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liberalarts/borderlands-history-conference/people/leadership.html" TargetMode="External"/><Relationship Id="rId10" Type="http://schemas.openxmlformats.org/officeDocument/2006/relationships/hyperlink" Target="https://www.utep.edu/liberalarts/borderlands-history-conference/people/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